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6264" w14:textId="4D5F093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様式</w:t>
      </w:r>
      <w:r w:rsidR="00536C7D" w:rsidRPr="00255872">
        <w:rPr>
          <w:rFonts w:asciiTheme="majorEastAsia" w:eastAsiaTheme="majorEastAsia" w:hAnsiTheme="majorEastAsia" w:hint="eastAsia"/>
          <w:b/>
        </w:rPr>
        <w:t>４</w:t>
      </w:r>
    </w:p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22"/>
      </w:tblGrid>
      <w:tr w:rsidR="00255872" w:rsidRPr="00255872" w14:paraId="1D5E06AB" w14:textId="77777777" w:rsidTr="001A287E">
        <w:tc>
          <w:tcPr>
            <w:tcW w:w="1276" w:type="dxa"/>
          </w:tcPr>
          <w:p w14:paraId="32D07929" w14:textId="77777777" w:rsidR="0084524F" w:rsidRPr="00255872" w:rsidRDefault="0084524F" w:rsidP="001A287E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14:paraId="02C4E3DA" w14:textId="77777777" w:rsidR="0084524F" w:rsidRPr="00255872" w:rsidRDefault="0084524F" w:rsidP="001A287E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22" w:type="dxa"/>
          </w:tcPr>
          <w:p w14:paraId="5665E062" w14:textId="77777777" w:rsidR="0084524F" w:rsidRPr="00255872" w:rsidRDefault="0084524F" w:rsidP="001A287E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3B328A4A" w14:textId="7E4A7EA8" w:rsidR="00301071" w:rsidRPr="00255872" w:rsidRDefault="00A93871" w:rsidP="00301071">
      <w:pPr>
        <w:ind w:firstLineChars="100" w:firstLine="210"/>
        <w:jc w:val="left"/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>群馬県知事</w:t>
      </w:r>
      <w:r w:rsidR="00301071" w:rsidRPr="00255872">
        <w:rPr>
          <w:rFonts w:asciiTheme="minorEastAsia" w:hAnsiTheme="minorEastAsia"/>
        </w:rPr>
        <w:t xml:space="preserve">　様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2126"/>
        <w:gridCol w:w="4221"/>
      </w:tblGrid>
      <w:tr w:rsidR="00255872" w:rsidRPr="00255872" w14:paraId="645AE9E5" w14:textId="77777777" w:rsidTr="00133D6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3AC05" w14:textId="77777777" w:rsidR="00315675" w:rsidRPr="00255872" w:rsidRDefault="00315675" w:rsidP="00133D63">
            <w:pPr>
              <w:rPr>
                <w:rFonts w:asciiTheme="majorEastAsia" w:eastAsiaTheme="majorEastAsia" w:hAnsiTheme="majorEastAsia"/>
                <w:b/>
              </w:rPr>
            </w:pPr>
            <w:bookmarkStart w:id="0" w:name="_Hlk82707262"/>
            <w:r w:rsidRPr="00255872">
              <w:rPr>
                <w:rFonts w:asciiTheme="majorEastAsia" w:eastAsiaTheme="majorEastAsia" w:hAnsiTheme="majorEastAsia" w:hint="eastAsia"/>
                <w:b/>
              </w:rPr>
              <w:t>申請者（第一種動物取扱業の申請者）</w:t>
            </w:r>
          </w:p>
        </w:tc>
      </w:tr>
      <w:tr w:rsidR="00255872" w:rsidRPr="00255872" w14:paraId="2840F178" w14:textId="77777777" w:rsidTr="00133D6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CBEB3C" w14:textId="77777777" w:rsidR="00315675" w:rsidRPr="00255872" w:rsidRDefault="00315675" w:rsidP="00133D63">
            <w:pPr>
              <w:ind w:firstLineChars="100" w:firstLine="210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00C05A2" w14:textId="77777777" w:rsidR="00315675" w:rsidRPr="00255872" w:rsidRDefault="00315675" w:rsidP="00133D63">
            <w:pPr>
              <w:rPr>
                <w:rFonts w:asciiTheme="minorEastAsia" w:hAnsiTheme="minorEastAsia"/>
              </w:rPr>
            </w:pPr>
          </w:p>
        </w:tc>
      </w:tr>
      <w:tr w:rsidR="00255872" w:rsidRPr="00255872" w14:paraId="31555119" w14:textId="77777777" w:rsidTr="00133D6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7C455C" w14:textId="77777777" w:rsidR="00315675" w:rsidRPr="00255872" w:rsidRDefault="00315675" w:rsidP="00133D63">
            <w:pPr>
              <w:ind w:firstLineChars="100" w:firstLine="210"/>
              <w:rPr>
                <w:rFonts w:asciiTheme="minorEastAsia" w:hAnsiTheme="minorEastAsia"/>
              </w:rPr>
            </w:pPr>
            <w:bookmarkStart w:id="1" w:name="_GoBack"/>
            <w:r w:rsidRPr="0025587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07DC02C" w14:textId="77777777" w:rsidR="00315675" w:rsidRPr="00255872" w:rsidRDefault="00315675" w:rsidP="00133D63">
            <w:pPr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〒</w:t>
            </w:r>
          </w:p>
          <w:p w14:paraId="53424B73" w14:textId="77777777" w:rsidR="00315675" w:rsidRPr="00255872" w:rsidRDefault="00315675" w:rsidP="00133D63">
            <w:pPr>
              <w:rPr>
                <w:rFonts w:asciiTheme="minorEastAsia" w:hAnsiTheme="minorEastAsia"/>
              </w:rPr>
            </w:pPr>
          </w:p>
        </w:tc>
      </w:tr>
      <w:bookmarkEnd w:id="1"/>
      <w:tr w:rsidR="00255872" w:rsidRPr="00255872" w14:paraId="022A9929" w14:textId="77777777" w:rsidTr="00133D6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14E926" w14:textId="77777777" w:rsidR="00315675" w:rsidRPr="00255872" w:rsidRDefault="00315675" w:rsidP="00133D63">
            <w:pPr>
              <w:ind w:firstLineChars="100" w:firstLine="210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A413212" w14:textId="77777777" w:rsidR="00315675" w:rsidRPr="00255872" w:rsidRDefault="00315675" w:rsidP="00133D63">
            <w:pPr>
              <w:rPr>
                <w:rFonts w:asciiTheme="minorEastAsia" w:hAnsiTheme="minorEastAsia"/>
              </w:rPr>
            </w:pPr>
          </w:p>
        </w:tc>
      </w:tr>
      <w:tr w:rsidR="00255872" w:rsidRPr="00255872" w14:paraId="0A1D0AAE" w14:textId="77777777" w:rsidTr="00133D6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6B59" w14:textId="1A4CF83A" w:rsidR="00315675" w:rsidRPr="00255872" w:rsidRDefault="00315675" w:rsidP="00133D63">
            <w:pPr>
              <w:jc w:val="center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（</w:t>
            </w:r>
            <w:r w:rsidRPr="00255872">
              <w:rPr>
                <w:rFonts w:asciiTheme="minorEastAsia" w:hAnsiTheme="minorEastAsia"/>
              </w:rPr>
              <w:t>法人にあって</w:t>
            </w:r>
            <w:r w:rsidRPr="00255872">
              <w:rPr>
                <w:rFonts w:asciiTheme="minorEastAsia" w:hAnsiTheme="minorEastAsia" w:hint="eastAsia"/>
              </w:rPr>
              <w:t>は法人</w:t>
            </w:r>
            <w:r w:rsidRPr="00255872">
              <w:rPr>
                <w:rFonts w:asciiTheme="minorEastAsia" w:hAnsiTheme="minorEastAsia"/>
              </w:rPr>
              <w:t>の</w:t>
            </w:r>
            <w:r w:rsidRPr="00255872">
              <w:rPr>
                <w:rFonts w:asciiTheme="minorEastAsia" w:hAnsiTheme="minorEastAsia" w:hint="eastAsia"/>
              </w:rPr>
              <w:t>名称</w:t>
            </w:r>
            <w:r w:rsidRPr="00255872">
              <w:rPr>
                <w:rFonts w:asciiTheme="minorEastAsia" w:hAnsiTheme="minorEastAsia"/>
              </w:rPr>
              <w:t>及び代表者の氏名</w:t>
            </w:r>
            <w:r w:rsidRPr="00255872">
              <w:rPr>
                <w:rFonts w:asciiTheme="minorEastAsia" w:hAnsiTheme="minorEastAsia" w:hint="eastAsia"/>
              </w:rPr>
              <w:t>）</w:t>
            </w:r>
          </w:p>
        </w:tc>
      </w:tr>
      <w:tr w:rsidR="00255872" w:rsidRPr="00255872" w14:paraId="466B17BA" w14:textId="77777777" w:rsidTr="00133D63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72F7B6C" w14:textId="15DB9A4C" w:rsidR="00315675" w:rsidRPr="00255872" w:rsidRDefault="00315675" w:rsidP="00133D63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DD4456" wp14:editId="194E69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4030980" cy="662940"/>
                      <wp:effectExtent l="0" t="0" r="2667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6629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E340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.15pt;margin-top:.6pt;width:317.4pt;height:52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" strokecolor="black [3213]"/>
                  </w:pict>
                </mc:Fallback>
              </mc:AlternateContent>
            </w:r>
            <w:r w:rsidRPr="00255872">
              <w:rPr>
                <w:rFonts w:asciiTheme="minorEastAsia" w:hAnsiTheme="minorEastAsia" w:hint="eastAsia"/>
              </w:rPr>
              <w:t>事務担当者氏名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14:paraId="139E9948" w14:textId="77777777" w:rsidR="00315675" w:rsidRPr="00255872" w:rsidRDefault="00315675" w:rsidP="00133D6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5872" w:rsidRPr="00255872" w14:paraId="309E768E" w14:textId="77777777" w:rsidTr="00133D63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57A19BB" w14:textId="77777777" w:rsidR="00315675" w:rsidRPr="00255872" w:rsidRDefault="00315675" w:rsidP="00133D63">
            <w:pPr>
              <w:jc w:val="lef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 xml:space="preserve">　電話番号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14:paraId="0839E8A3" w14:textId="77777777" w:rsidR="00315675" w:rsidRPr="00255872" w:rsidRDefault="00315675" w:rsidP="00133D6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5675" w:rsidRPr="00255872" w14:paraId="03188493" w14:textId="77777777" w:rsidTr="00133D63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A36E80C" w14:textId="77777777" w:rsidR="00315675" w:rsidRPr="00255872" w:rsidRDefault="00315675" w:rsidP="00133D63">
            <w:pPr>
              <w:jc w:val="lef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 xml:space="preserve">　メールアドレス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14:paraId="3770F29F" w14:textId="77777777" w:rsidR="00315675" w:rsidRPr="00255872" w:rsidRDefault="00315675" w:rsidP="00133D63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14:paraId="1008DDF3" w14:textId="6BAFC995" w:rsidR="00301071" w:rsidRPr="00255872" w:rsidRDefault="00301071" w:rsidP="00301071">
      <w:pPr>
        <w:rPr>
          <w:rFonts w:asciiTheme="minorEastAsia" w:hAnsiTheme="minorEastAsia"/>
        </w:rPr>
      </w:pPr>
    </w:p>
    <w:p w14:paraId="3F375E70" w14:textId="173FF27F" w:rsidR="00BE6737" w:rsidRPr="00255872" w:rsidRDefault="00BE6737" w:rsidP="00301071">
      <w:pPr>
        <w:rPr>
          <w:rFonts w:asciiTheme="minorEastAsia" w:hAnsiTheme="minorEastAsia"/>
        </w:rPr>
      </w:pPr>
    </w:p>
    <w:p w14:paraId="4A2EBA24" w14:textId="77777777" w:rsidR="00301071" w:rsidRPr="00255872" w:rsidRDefault="001E51D1" w:rsidP="00301071">
      <w:pPr>
        <w:jc w:val="center"/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  <w:sz w:val="24"/>
        </w:rPr>
        <w:t>ぐんま</w:t>
      </w:r>
      <w:r w:rsidR="00A0070E" w:rsidRPr="00255872">
        <w:rPr>
          <w:rFonts w:asciiTheme="majorEastAsia" w:eastAsiaTheme="majorEastAsia" w:hAnsiTheme="majorEastAsia"/>
          <w:b/>
          <w:sz w:val="24"/>
        </w:rPr>
        <w:t>犬猫パートナーシップ</w:t>
      </w:r>
      <w:r w:rsidR="00482DC9" w:rsidRPr="00255872">
        <w:rPr>
          <w:rFonts w:asciiTheme="majorEastAsia" w:eastAsiaTheme="majorEastAsia" w:hAnsiTheme="majorEastAsia" w:hint="eastAsia"/>
          <w:b/>
          <w:sz w:val="24"/>
        </w:rPr>
        <w:t>事業所</w:t>
      </w:r>
      <w:r w:rsidR="00301071" w:rsidRPr="00255872">
        <w:rPr>
          <w:rFonts w:asciiTheme="majorEastAsia" w:eastAsiaTheme="majorEastAsia" w:hAnsiTheme="majorEastAsia"/>
          <w:b/>
          <w:sz w:val="24"/>
        </w:rPr>
        <w:t>登録</w:t>
      </w:r>
      <w:r w:rsidR="00301071" w:rsidRPr="00255872">
        <w:rPr>
          <w:rFonts w:asciiTheme="majorEastAsia" w:eastAsiaTheme="majorEastAsia" w:hAnsiTheme="majorEastAsia" w:hint="eastAsia"/>
          <w:b/>
          <w:sz w:val="24"/>
        </w:rPr>
        <w:t>更新</w:t>
      </w:r>
      <w:r w:rsidR="00301071" w:rsidRPr="00255872">
        <w:rPr>
          <w:rFonts w:asciiTheme="majorEastAsia" w:eastAsiaTheme="majorEastAsia" w:hAnsiTheme="majorEastAsia"/>
          <w:b/>
          <w:sz w:val="24"/>
        </w:rPr>
        <w:t>申請書</w:t>
      </w:r>
    </w:p>
    <w:p w14:paraId="7DA7CD8B" w14:textId="77777777" w:rsidR="00301071" w:rsidRPr="00255872" w:rsidRDefault="00301071" w:rsidP="00301071">
      <w:pPr>
        <w:rPr>
          <w:rFonts w:asciiTheme="minorEastAsia" w:hAnsiTheme="minorEastAsia"/>
        </w:rPr>
      </w:pPr>
    </w:p>
    <w:p w14:paraId="29853EDD" w14:textId="77777777" w:rsidR="00301071" w:rsidRPr="00255872" w:rsidRDefault="001E51D1" w:rsidP="001E51D1">
      <w:pPr>
        <w:ind w:firstLineChars="100" w:firstLine="210"/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>ぐんま</w:t>
      </w:r>
      <w:r w:rsidR="00301071" w:rsidRPr="00255872">
        <w:rPr>
          <w:rFonts w:asciiTheme="minorEastAsia" w:hAnsiTheme="minorEastAsia"/>
        </w:rPr>
        <w:t>犬猫</w:t>
      </w:r>
      <w:r w:rsidR="00301071" w:rsidRPr="00255872">
        <w:rPr>
          <w:rFonts w:asciiTheme="minorEastAsia" w:hAnsiTheme="minorEastAsia" w:hint="eastAsia"/>
        </w:rPr>
        <w:t>パートナーシップ</w:t>
      </w:r>
      <w:r w:rsidR="00301071" w:rsidRPr="00255872">
        <w:rPr>
          <w:rFonts w:asciiTheme="minorEastAsia" w:hAnsiTheme="minorEastAsia"/>
        </w:rPr>
        <w:t>制度実施要領第</w:t>
      </w:r>
      <w:r w:rsidR="00482DC9" w:rsidRPr="00255872">
        <w:rPr>
          <w:rFonts w:asciiTheme="minorEastAsia" w:hAnsiTheme="minorEastAsia" w:hint="eastAsia"/>
        </w:rPr>
        <w:t>７に</w:t>
      </w:r>
      <w:r w:rsidR="00301071" w:rsidRPr="00255872">
        <w:rPr>
          <w:rFonts w:asciiTheme="minorEastAsia" w:hAnsiTheme="minorEastAsia"/>
        </w:rPr>
        <w:t>基づき、</w:t>
      </w:r>
      <w:r w:rsidR="00301071" w:rsidRPr="00255872">
        <w:rPr>
          <w:rFonts w:asciiTheme="minorEastAsia" w:hAnsiTheme="minorEastAsia" w:hint="eastAsia"/>
        </w:rPr>
        <w:t>以下の</w:t>
      </w:r>
      <w:r w:rsidR="00301071" w:rsidRPr="00255872">
        <w:rPr>
          <w:rFonts w:asciiTheme="minorEastAsia" w:hAnsiTheme="minorEastAsia"/>
        </w:rPr>
        <w:t>とおり</w:t>
      </w:r>
      <w:r w:rsidR="00482DC9" w:rsidRPr="00255872">
        <w:rPr>
          <w:rFonts w:asciiTheme="minorEastAsia" w:hAnsiTheme="minorEastAsia" w:hint="eastAsia"/>
        </w:rPr>
        <w:t>申請</w:t>
      </w:r>
      <w:r w:rsidR="00301071" w:rsidRPr="00255872">
        <w:rPr>
          <w:rFonts w:asciiTheme="minorEastAsia" w:hAnsiTheme="minorEastAsia"/>
        </w:rPr>
        <w:t>いたします。</w:t>
      </w:r>
    </w:p>
    <w:p w14:paraId="77C97761" w14:textId="77777777" w:rsidR="00301071" w:rsidRPr="00255872" w:rsidRDefault="00301071" w:rsidP="00301071">
      <w:pPr>
        <w:rPr>
          <w:rFonts w:asciiTheme="minorEastAsia" w:hAnsiTheme="minorEastAsia"/>
        </w:rPr>
      </w:pPr>
    </w:p>
    <w:p w14:paraId="06F5AEF1" w14:textId="7777777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１</w:t>
      </w:r>
      <w:r w:rsidRPr="00255872">
        <w:rPr>
          <w:rFonts w:asciiTheme="majorEastAsia" w:eastAsiaTheme="majorEastAsia" w:hAnsiTheme="majorEastAsia"/>
          <w:b/>
        </w:rPr>
        <w:t xml:space="preserve">　登録</w:t>
      </w:r>
      <w:r w:rsidRPr="00255872">
        <w:rPr>
          <w:rFonts w:asciiTheme="majorEastAsia" w:eastAsiaTheme="majorEastAsia" w:hAnsiTheme="majorEastAsia" w:hint="eastAsia"/>
          <w:b/>
        </w:rPr>
        <w:t>事業所</w:t>
      </w:r>
      <w:r w:rsidRPr="00255872">
        <w:rPr>
          <w:rFonts w:asciiTheme="majorEastAsia" w:eastAsiaTheme="majorEastAsia" w:hAnsiTheme="majorEastAsia"/>
          <w:b/>
        </w:rPr>
        <w:t>の</w:t>
      </w:r>
      <w:r w:rsidRPr="00255872">
        <w:rPr>
          <w:rFonts w:asciiTheme="majorEastAsia" w:eastAsiaTheme="majorEastAsia" w:hAnsiTheme="majorEastAsia" w:hint="eastAsia"/>
          <w:b/>
        </w:rPr>
        <w:t>情報（</w:t>
      </w:r>
      <w:r w:rsidRPr="00255872">
        <w:rPr>
          <w:rFonts w:asciiTheme="majorEastAsia" w:eastAsiaTheme="majorEastAsia" w:hAnsiTheme="majorEastAsia"/>
          <w:b/>
        </w:rPr>
        <w:t>第一種動物取扱業の登録と</w:t>
      </w:r>
      <w:r w:rsidR="003B073D" w:rsidRPr="00255872">
        <w:rPr>
          <w:rFonts w:asciiTheme="majorEastAsia" w:eastAsiaTheme="majorEastAsia" w:hAnsiTheme="majorEastAsia" w:hint="eastAsia"/>
          <w:b/>
        </w:rPr>
        <w:t>同内容を記載</w:t>
      </w:r>
      <w:r w:rsidRPr="00255872">
        <w:rPr>
          <w:rFonts w:asciiTheme="majorEastAsia" w:eastAsiaTheme="majorEastAsia" w:hAnsiTheme="majorEastAsia"/>
          <w:b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1871"/>
        <w:gridCol w:w="3119"/>
        <w:gridCol w:w="4110"/>
        <w:gridCol w:w="539"/>
      </w:tblGrid>
      <w:tr w:rsidR="00255872" w:rsidRPr="00255872" w14:paraId="2151B30D" w14:textId="77777777" w:rsidTr="001A287E">
        <w:tc>
          <w:tcPr>
            <w:tcW w:w="1871" w:type="dxa"/>
          </w:tcPr>
          <w:p w14:paraId="1A44F9D7" w14:textId="77777777" w:rsidR="0084524F" w:rsidRPr="00255872" w:rsidRDefault="0084524F" w:rsidP="001A287E">
            <w:pPr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事業所</w:t>
            </w:r>
            <w:r w:rsidRPr="00255872">
              <w:rPr>
                <w:rFonts w:asciiTheme="minorEastAsia" w:hAnsiTheme="minorEastAsia"/>
              </w:rPr>
              <w:t>の名称</w:t>
            </w:r>
          </w:p>
        </w:tc>
        <w:tc>
          <w:tcPr>
            <w:tcW w:w="7768" w:type="dxa"/>
            <w:gridSpan w:val="3"/>
          </w:tcPr>
          <w:p w14:paraId="63317FF9" w14:textId="77777777" w:rsidR="0084524F" w:rsidRPr="00255872" w:rsidRDefault="0084524F" w:rsidP="001A287E">
            <w:pPr>
              <w:rPr>
                <w:rFonts w:asciiTheme="minorEastAsia" w:hAnsiTheme="minorEastAsia"/>
              </w:rPr>
            </w:pPr>
          </w:p>
          <w:p w14:paraId="7D076F9C" w14:textId="77777777" w:rsidR="0084524F" w:rsidRPr="00255872" w:rsidRDefault="0084524F" w:rsidP="001A287E">
            <w:pPr>
              <w:rPr>
                <w:rFonts w:asciiTheme="minorEastAsia" w:hAnsiTheme="minorEastAsia"/>
              </w:rPr>
            </w:pPr>
          </w:p>
        </w:tc>
      </w:tr>
      <w:tr w:rsidR="00255872" w:rsidRPr="00255872" w14:paraId="567E0783" w14:textId="77777777" w:rsidTr="001A287E">
        <w:tc>
          <w:tcPr>
            <w:tcW w:w="1871" w:type="dxa"/>
          </w:tcPr>
          <w:p w14:paraId="564ECB78" w14:textId="77777777" w:rsidR="0084524F" w:rsidRPr="00255872" w:rsidRDefault="0084524F" w:rsidP="001A287E">
            <w:pPr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事業所</w:t>
            </w:r>
            <w:r w:rsidRPr="00255872">
              <w:rPr>
                <w:rFonts w:asciiTheme="minorEastAsia" w:hAnsiTheme="minorEastAsia"/>
              </w:rPr>
              <w:t>の所在地</w:t>
            </w:r>
          </w:p>
        </w:tc>
        <w:tc>
          <w:tcPr>
            <w:tcW w:w="7768" w:type="dxa"/>
            <w:gridSpan w:val="3"/>
          </w:tcPr>
          <w:p w14:paraId="27E09AF4" w14:textId="77777777" w:rsidR="0084524F" w:rsidRPr="00255872" w:rsidRDefault="0084524F" w:rsidP="001A287E">
            <w:pPr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〒</w:t>
            </w:r>
          </w:p>
          <w:p w14:paraId="094DB995" w14:textId="77777777" w:rsidR="0084524F" w:rsidRPr="00255872" w:rsidRDefault="0084524F" w:rsidP="001A287E">
            <w:pPr>
              <w:rPr>
                <w:rFonts w:asciiTheme="minorEastAsia" w:hAnsiTheme="minorEastAsia"/>
              </w:rPr>
            </w:pPr>
          </w:p>
          <w:p w14:paraId="6EA54CBE" w14:textId="602BBF10" w:rsidR="00A04589" w:rsidRPr="00255872" w:rsidRDefault="00A04589" w:rsidP="001A287E">
            <w:pPr>
              <w:rPr>
                <w:rFonts w:asciiTheme="minorEastAsia" w:hAnsiTheme="minorEastAsia"/>
              </w:rPr>
            </w:pPr>
          </w:p>
        </w:tc>
      </w:tr>
      <w:tr w:rsidR="00255872" w:rsidRPr="00255872" w14:paraId="13A3D586" w14:textId="3CEB7FC8" w:rsidTr="00014E0C">
        <w:tc>
          <w:tcPr>
            <w:tcW w:w="1871" w:type="dxa"/>
            <w:tcBorders>
              <w:right w:val="single" w:sz="4" w:space="0" w:color="auto"/>
            </w:tcBorders>
          </w:tcPr>
          <w:p w14:paraId="3BF31B69" w14:textId="77777777" w:rsidR="00014E0C" w:rsidRPr="00255872" w:rsidRDefault="00014E0C" w:rsidP="001A287E">
            <w:pPr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登録</w:t>
            </w:r>
            <w:r w:rsidRPr="00255872">
              <w:rPr>
                <w:rFonts w:asciiTheme="minorEastAsia" w:hAnsiTheme="minorEastAsia"/>
              </w:rPr>
              <w:t>の業種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F576B" w14:textId="7D014569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690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 w:hint="eastAsia"/>
              </w:rPr>
              <w:t xml:space="preserve">　販売　　</w:t>
            </w:r>
            <w:r w:rsidR="00014E0C" w:rsidRPr="00255872">
              <w:rPr>
                <w:rFonts w:asciiTheme="minorEastAsia" w:hAnsiTheme="minorEastAsia"/>
              </w:rPr>
              <w:t>（登録番号：</w:t>
            </w:r>
          </w:p>
          <w:p w14:paraId="6279A0A0" w14:textId="6D1A1171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30290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 w:hint="eastAsia"/>
              </w:rPr>
              <w:t xml:space="preserve">　</w:t>
            </w:r>
            <w:r w:rsidR="00014E0C" w:rsidRPr="00255872">
              <w:rPr>
                <w:rFonts w:asciiTheme="minorEastAsia" w:hAnsiTheme="minorEastAsia"/>
              </w:rPr>
              <w:t>保管</w:t>
            </w:r>
            <w:r w:rsidR="00014E0C" w:rsidRPr="00255872">
              <w:rPr>
                <w:rFonts w:asciiTheme="minorEastAsia" w:hAnsiTheme="minorEastAsia" w:hint="eastAsia"/>
              </w:rPr>
              <w:t xml:space="preserve">　　</w:t>
            </w:r>
            <w:r w:rsidR="00014E0C" w:rsidRPr="00255872">
              <w:rPr>
                <w:rFonts w:asciiTheme="minorEastAsia" w:hAnsiTheme="minorEastAsia"/>
              </w:rPr>
              <w:t>（登録番号：</w:t>
            </w:r>
          </w:p>
          <w:p w14:paraId="6F140498" w14:textId="3AF504A5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734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 w:hint="eastAsia"/>
              </w:rPr>
              <w:t xml:space="preserve">　</w:t>
            </w:r>
            <w:r w:rsidR="00014E0C" w:rsidRPr="00255872">
              <w:rPr>
                <w:rFonts w:asciiTheme="minorEastAsia" w:hAnsiTheme="minorEastAsia"/>
              </w:rPr>
              <w:t>展示</w:t>
            </w:r>
            <w:r w:rsidR="00014E0C" w:rsidRPr="00255872">
              <w:rPr>
                <w:rFonts w:asciiTheme="minorEastAsia" w:hAnsiTheme="minorEastAsia" w:hint="eastAsia"/>
              </w:rPr>
              <w:t xml:space="preserve">　　</w:t>
            </w:r>
            <w:r w:rsidR="00014E0C" w:rsidRPr="00255872">
              <w:rPr>
                <w:rFonts w:asciiTheme="minorEastAsia" w:hAnsiTheme="minorEastAsia"/>
              </w:rPr>
              <w:t>（登録番号：</w:t>
            </w:r>
          </w:p>
          <w:p w14:paraId="6E013FB1" w14:textId="79BD68F0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733508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/>
              </w:rPr>
              <w:t xml:space="preserve">　訓練</w:t>
            </w:r>
            <w:r w:rsidR="00014E0C" w:rsidRPr="00255872">
              <w:rPr>
                <w:rFonts w:asciiTheme="minorEastAsia" w:hAnsiTheme="minorEastAsia" w:hint="eastAsia"/>
              </w:rPr>
              <w:t xml:space="preserve">　　</w:t>
            </w:r>
            <w:r w:rsidR="00014E0C" w:rsidRPr="00255872">
              <w:rPr>
                <w:rFonts w:asciiTheme="minorEastAsia" w:hAnsiTheme="minorEastAsia"/>
              </w:rPr>
              <w:t>（登録番号：</w:t>
            </w:r>
          </w:p>
          <w:p w14:paraId="40F54889" w14:textId="0D19C33B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117285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/>
              </w:rPr>
              <w:t xml:space="preserve">　貸出し</w:t>
            </w:r>
            <w:r w:rsidR="00014E0C" w:rsidRPr="00255872">
              <w:rPr>
                <w:rFonts w:asciiTheme="minorEastAsia" w:hAnsiTheme="minorEastAsia" w:hint="eastAsia"/>
              </w:rPr>
              <w:t xml:space="preserve">　（</w:t>
            </w:r>
            <w:r w:rsidR="00014E0C" w:rsidRPr="00255872">
              <w:rPr>
                <w:rFonts w:asciiTheme="minorEastAsia" w:hAnsiTheme="minorEastAsia"/>
              </w:rPr>
              <w:t>登録番号：</w:t>
            </w:r>
          </w:p>
          <w:p w14:paraId="1CEC8484" w14:textId="4985B082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481853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/>
              </w:rPr>
              <w:t xml:space="preserve">　競り売り（登録番号：</w:t>
            </w:r>
          </w:p>
          <w:p w14:paraId="38A48023" w14:textId="4E167C82" w:rsidR="00014E0C" w:rsidRPr="00255872" w:rsidRDefault="00255872" w:rsidP="001A287E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53168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C" w:rsidRPr="002558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E0C" w:rsidRPr="00255872">
              <w:rPr>
                <w:rFonts w:asciiTheme="minorEastAsia" w:hAnsiTheme="minorEastAsia" w:hint="eastAsia"/>
              </w:rPr>
              <w:t xml:space="preserve">　譲受飼養（登録番号：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05F114C1" w14:textId="77777777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  <w:p w14:paraId="395BE45B" w14:textId="77777777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  <w:p w14:paraId="5CEA2DA9" w14:textId="77777777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  <w:p w14:paraId="0C7F000F" w14:textId="77777777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  <w:p w14:paraId="3B0A76B8" w14:textId="77777777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  <w:p w14:paraId="1425106D" w14:textId="77777777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  <w:p w14:paraId="7577E547" w14:textId="1B79364E" w:rsidR="00014E0C" w:rsidRPr="00255872" w:rsidRDefault="00014E0C" w:rsidP="00014E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14:paraId="2E34A7C3" w14:textId="77777777" w:rsidR="00014E0C" w:rsidRPr="00255872" w:rsidRDefault="00014E0C" w:rsidP="00920645">
            <w:pPr>
              <w:widowControl/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  <w:p w14:paraId="4C079532" w14:textId="77777777" w:rsidR="00014E0C" w:rsidRPr="00255872" w:rsidRDefault="00014E0C" w:rsidP="00920645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  <w:p w14:paraId="2459CD50" w14:textId="77777777" w:rsidR="00014E0C" w:rsidRPr="00255872" w:rsidRDefault="00014E0C" w:rsidP="00920645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  <w:p w14:paraId="11E1E06E" w14:textId="77777777" w:rsidR="00014E0C" w:rsidRPr="00255872" w:rsidRDefault="00014E0C" w:rsidP="00920645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  <w:p w14:paraId="01BF8D55" w14:textId="77777777" w:rsidR="00014E0C" w:rsidRPr="00255872" w:rsidRDefault="00014E0C" w:rsidP="00920645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  <w:p w14:paraId="4D954B95" w14:textId="77777777" w:rsidR="00014E0C" w:rsidRPr="00255872" w:rsidRDefault="00014E0C" w:rsidP="00920645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  <w:p w14:paraId="3191F6FF" w14:textId="24D14512" w:rsidR="00014E0C" w:rsidRPr="00255872" w:rsidRDefault="00014E0C" w:rsidP="00920645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F432B8E" w14:textId="045A1C2B" w:rsidR="00301071" w:rsidRPr="00255872" w:rsidRDefault="0049357A" w:rsidP="00301071">
      <w:pPr>
        <w:rPr>
          <w:rFonts w:asciiTheme="minorEastAsia" w:hAnsiTheme="minorEastAsia"/>
          <w:sz w:val="18"/>
        </w:rPr>
      </w:pPr>
      <w:r w:rsidRPr="00255872">
        <w:rPr>
          <w:rFonts w:asciiTheme="minorEastAsia" w:hAnsiTheme="minorEastAsia" w:hint="eastAsia"/>
        </w:rPr>
        <w:t xml:space="preserve">　　　</w:t>
      </w:r>
      <w:r w:rsidRPr="00255872">
        <w:rPr>
          <w:rFonts w:asciiTheme="minorEastAsia" w:hAnsiTheme="minorEastAsia"/>
        </w:rPr>
        <w:tab/>
      </w:r>
      <w:r w:rsidRPr="00255872">
        <w:rPr>
          <w:rFonts w:asciiTheme="minorEastAsia" w:hAnsiTheme="minorEastAsia"/>
        </w:rPr>
        <w:tab/>
      </w:r>
      <w:r w:rsidRPr="00255872">
        <w:rPr>
          <w:rFonts w:asciiTheme="minorEastAsia" w:hAnsiTheme="minorEastAsia" w:hint="eastAsia"/>
        </w:rPr>
        <w:t xml:space="preserve">　　　</w:t>
      </w:r>
      <w:r w:rsidRPr="00255872">
        <w:rPr>
          <w:rFonts w:asciiTheme="minorEastAsia" w:hAnsiTheme="minorEastAsia" w:hint="eastAsia"/>
          <w:sz w:val="18"/>
        </w:rPr>
        <w:t>※　登録番号は、更新前の登録番号を記入してください。</w:t>
      </w:r>
    </w:p>
    <w:p w14:paraId="6709D782" w14:textId="77777777" w:rsidR="0049357A" w:rsidRPr="00255872" w:rsidRDefault="0049357A" w:rsidP="00301071">
      <w:pPr>
        <w:rPr>
          <w:rFonts w:asciiTheme="minorEastAsia" w:hAnsiTheme="minorEastAsia"/>
        </w:rPr>
      </w:pPr>
    </w:p>
    <w:p w14:paraId="1EEAB111" w14:textId="7777777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２</w:t>
      </w:r>
      <w:r w:rsidRPr="00255872">
        <w:rPr>
          <w:rFonts w:asciiTheme="majorEastAsia" w:eastAsiaTheme="majorEastAsia" w:hAnsiTheme="majorEastAsia"/>
          <w:b/>
        </w:rPr>
        <w:t xml:space="preserve">　登録基準</w:t>
      </w:r>
    </w:p>
    <w:p w14:paraId="2C97A1C8" w14:textId="48F56007" w:rsidR="00301071" w:rsidRPr="00255872" w:rsidRDefault="00301071" w:rsidP="00301071">
      <w:pPr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611159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319A" w:rsidRPr="002558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55872">
        <w:rPr>
          <w:rFonts w:asciiTheme="minorEastAsia" w:hAnsiTheme="minorEastAsia" w:hint="eastAsia"/>
        </w:rPr>
        <w:t xml:space="preserve">　</w:t>
      </w:r>
      <w:r w:rsidR="001E51D1" w:rsidRPr="00255872">
        <w:rPr>
          <w:rFonts w:asciiTheme="minorEastAsia" w:hAnsiTheme="minorEastAsia" w:hint="eastAsia"/>
        </w:rPr>
        <w:t>ぐんま</w:t>
      </w:r>
      <w:r w:rsidRPr="00255872">
        <w:rPr>
          <w:rFonts w:asciiTheme="minorEastAsia" w:hAnsiTheme="minorEastAsia"/>
        </w:rPr>
        <w:t>犬猫</w:t>
      </w:r>
      <w:r w:rsidRPr="00255872">
        <w:rPr>
          <w:rFonts w:asciiTheme="minorEastAsia" w:hAnsiTheme="minorEastAsia" w:hint="eastAsia"/>
        </w:rPr>
        <w:t>パートナーシップ</w:t>
      </w:r>
      <w:r w:rsidRPr="00255872">
        <w:rPr>
          <w:rFonts w:asciiTheme="minorEastAsia" w:hAnsiTheme="minorEastAsia"/>
        </w:rPr>
        <w:t>制度実施要領第</w:t>
      </w:r>
      <w:r w:rsidR="00482DC9" w:rsidRPr="00255872">
        <w:rPr>
          <w:rFonts w:asciiTheme="minorEastAsia" w:hAnsiTheme="minorEastAsia" w:hint="eastAsia"/>
        </w:rPr>
        <w:t>３</w:t>
      </w:r>
      <w:r w:rsidRPr="00255872">
        <w:rPr>
          <w:rFonts w:asciiTheme="minorEastAsia" w:hAnsiTheme="minorEastAsia" w:hint="eastAsia"/>
        </w:rPr>
        <w:t>に規定する登録基準を満たしています。</w:t>
      </w:r>
    </w:p>
    <w:p w14:paraId="50264FDF" w14:textId="77777777" w:rsidR="00301071" w:rsidRPr="00255872" w:rsidRDefault="00301071" w:rsidP="00301071">
      <w:pPr>
        <w:rPr>
          <w:rFonts w:asciiTheme="minorEastAsia" w:hAnsiTheme="minorEastAsia"/>
        </w:rPr>
      </w:pPr>
    </w:p>
    <w:p w14:paraId="68D2EC29" w14:textId="7777777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３　登録情報について</w:t>
      </w:r>
    </w:p>
    <w:p w14:paraId="7EBACC0A" w14:textId="21F1AED1" w:rsidR="00301071" w:rsidRPr="00255872" w:rsidRDefault="00301071" w:rsidP="00301071">
      <w:pPr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612106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319A" w:rsidRPr="002558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55872">
        <w:rPr>
          <w:rFonts w:asciiTheme="minorEastAsia" w:hAnsiTheme="minorEastAsia" w:hint="eastAsia"/>
        </w:rPr>
        <w:t xml:space="preserve">　変更はありません。</w:t>
      </w:r>
    </w:p>
    <w:p w14:paraId="5F329218" w14:textId="7CBD352E" w:rsidR="00301071" w:rsidRPr="00255872" w:rsidRDefault="00301071" w:rsidP="00301071">
      <w:pPr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2051149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319A" w:rsidRPr="002558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55872">
        <w:rPr>
          <w:rFonts w:asciiTheme="minorEastAsia" w:hAnsiTheme="minorEastAsia" w:hint="eastAsia"/>
        </w:rPr>
        <w:t xml:space="preserve">　変更があるため、</w:t>
      </w:r>
      <w:r w:rsidR="00482DC9" w:rsidRPr="00255872">
        <w:rPr>
          <w:rFonts w:asciiTheme="minorEastAsia" w:hAnsiTheme="minorEastAsia" w:hint="eastAsia"/>
        </w:rPr>
        <w:t>ぐんま</w:t>
      </w:r>
      <w:r w:rsidR="00A0070E" w:rsidRPr="00255872">
        <w:rPr>
          <w:rFonts w:asciiTheme="minorEastAsia" w:hAnsiTheme="minorEastAsia" w:hint="eastAsia"/>
        </w:rPr>
        <w:t>犬猫パートナーシップ</w:t>
      </w:r>
      <w:r w:rsidR="00482DC9" w:rsidRPr="00255872">
        <w:rPr>
          <w:rFonts w:asciiTheme="minorEastAsia" w:hAnsiTheme="minorEastAsia" w:hint="eastAsia"/>
        </w:rPr>
        <w:t>事業所</w:t>
      </w:r>
      <w:r w:rsidRPr="00255872">
        <w:rPr>
          <w:rFonts w:asciiTheme="minorEastAsia" w:hAnsiTheme="minorEastAsia" w:hint="eastAsia"/>
        </w:rPr>
        <w:t>登録変更届（様式</w:t>
      </w:r>
      <w:r w:rsidR="00C51294" w:rsidRPr="00255872">
        <w:rPr>
          <w:rFonts w:asciiTheme="minorEastAsia" w:hAnsiTheme="minorEastAsia" w:hint="eastAsia"/>
        </w:rPr>
        <w:t>５</w:t>
      </w:r>
      <w:r w:rsidRPr="00255872">
        <w:rPr>
          <w:rFonts w:asciiTheme="minorEastAsia" w:hAnsiTheme="minorEastAsia" w:hint="eastAsia"/>
        </w:rPr>
        <w:t>）を同時に提出します。</w:t>
      </w:r>
    </w:p>
    <w:p w14:paraId="321B834D" w14:textId="77777777" w:rsidR="00301071" w:rsidRPr="00255872" w:rsidRDefault="00301071" w:rsidP="00301071"/>
    <w:sectPr w:rsidR="00301071" w:rsidRPr="00255872" w:rsidSect="003010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765F6" w14:textId="77777777" w:rsidR="003B073D" w:rsidRDefault="003B073D" w:rsidP="003B073D">
      <w:r>
        <w:separator/>
      </w:r>
    </w:p>
  </w:endnote>
  <w:endnote w:type="continuationSeparator" w:id="0">
    <w:p w14:paraId="0E677A52" w14:textId="77777777" w:rsidR="003B073D" w:rsidRDefault="003B073D" w:rsidP="003B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04D1" w14:textId="77777777" w:rsidR="003B073D" w:rsidRDefault="003B073D" w:rsidP="003B073D">
      <w:r>
        <w:separator/>
      </w:r>
    </w:p>
  </w:footnote>
  <w:footnote w:type="continuationSeparator" w:id="0">
    <w:p w14:paraId="724AD717" w14:textId="77777777" w:rsidR="003B073D" w:rsidRDefault="003B073D" w:rsidP="003B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071"/>
    <w:rsid w:val="00014E0C"/>
    <w:rsid w:val="00067C0F"/>
    <w:rsid w:val="0015319A"/>
    <w:rsid w:val="0017623C"/>
    <w:rsid w:val="001E51D1"/>
    <w:rsid w:val="00255872"/>
    <w:rsid w:val="00301071"/>
    <w:rsid w:val="00315675"/>
    <w:rsid w:val="00380921"/>
    <w:rsid w:val="00385B58"/>
    <w:rsid w:val="003B073D"/>
    <w:rsid w:val="003F3E35"/>
    <w:rsid w:val="00402A95"/>
    <w:rsid w:val="00482DC9"/>
    <w:rsid w:val="0049357A"/>
    <w:rsid w:val="00536C7D"/>
    <w:rsid w:val="00595C20"/>
    <w:rsid w:val="005C2EAB"/>
    <w:rsid w:val="006269CC"/>
    <w:rsid w:val="00791020"/>
    <w:rsid w:val="007E7989"/>
    <w:rsid w:val="0084524F"/>
    <w:rsid w:val="008A41E8"/>
    <w:rsid w:val="00920645"/>
    <w:rsid w:val="00A0070E"/>
    <w:rsid w:val="00A04589"/>
    <w:rsid w:val="00A93871"/>
    <w:rsid w:val="00BE6737"/>
    <w:rsid w:val="00C51294"/>
    <w:rsid w:val="00D62DF3"/>
    <w:rsid w:val="00EE2698"/>
    <w:rsid w:val="00F71A04"/>
    <w:rsid w:val="00FD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FC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73D"/>
  </w:style>
  <w:style w:type="paragraph" w:styleId="a6">
    <w:name w:val="footer"/>
    <w:basedOn w:val="a"/>
    <w:link w:val="a7"/>
    <w:uiPriority w:val="99"/>
    <w:unhideWhenUsed/>
    <w:rsid w:val="003B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73D"/>
  </w:style>
  <w:style w:type="character" w:styleId="a8">
    <w:name w:val="annotation reference"/>
    <w:basedOn w:val="a0"/>
    <w:uiPriority w:val="99"/>
    <w:semiHidden/>
    <w:unhideWhenUsed/>
    <w:rsid w:val="0084524F"/>
    <w:rPr>
      <w:sz w:val="18"/>
      <w:szCs w:val="18"/>
    </w:rPr>
  </w:style>
  <w:style w:type="paragraph" w:customStyle="1" w:styleId="1">
    <w:name w:val="コメント文字列1"/>
    <w:basedOn w:val="a"/>
    <w:next w:val="a9"/>
    <w:link w:val="aa"/>
    <w:uiPriority w:val="99"/>
    <w:semiHidden/>
    <w:unhideWhenUsed/>
    <w:rsid w:val="0084524F"/>
    <w:pPr>
      <w:jc w:val="left"/>
    </w:pPr>
  </w:style>
  <w:style w:type="character" w:customStyle="1" w:styleId="aa">
    <w:name w:val="コメント文字列 (文字)"/>
    <w:basedOn w:val="a0"/>
    <w:link w:val="1"/>
    <w:uiPriority w:val="99"/>
    <w:semiHidden/>
    <w:rsid w:val="0084524F"/>
  </w:style>
  <w:style w:type="paragraph" w:styleId="a9">
    <w:name w:val="annotation text"/>
    <w:basedOn w:val="a"/>
    <w:link w:val="10"/>
    <w:uiPriority w:val="99"/>
    <w:semiHidden/>
    <w:unhideWhenUsed/>
    <w:rsid w:val="0084524F"/>
    <w:pPr>
      <w:jc w:val="left"/>
    </w:pPr>
  </w:style>
  <w:style w:type="character" w:customStyle="1" w:styleId="10">
    <w:name w:val="コメント文字列 (文字)1"/>
    <w:basedOn w:val="a0"/>
    <w:link w:val="a9"/>
    <w:uiPriority w:val="99"/>
    <w:semiHidden/>
    <w:rsid w:val="0084524F"/>
  </w:style>
  <w:style w:type="paragraph" w:styleId="ab">
    <w:name w:val="Balloon Text"/>
    <w:basedOn w:val="a"/>
    <w:link w:val="ac"/>
    <w:uiPriority w:val="99"/>
    <w:semiHidden/>
    <w:unhideWhenUsed/>
    <w:rsid w:val="0084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2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F3E35"/>
    <w:rPr>
      <w:b/>
      <w:bCs/>
    </w:rPr>
  </w:style>
  <w:style w:type="character" w:customStyle="1" w:styleId="ae">
    <w:name w:val="コメント内容 (文字)"/>
    <w:basedOn w:val="10"/>
    <w:link w:val="ad"/>
    <w:uiPriority w:val="99"/>
    <w:semiHidden/>
    <w:rsid w:val="003F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1323-2AF8-40D7-B0D8-ECF37C2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2:29:00Z</dcterms:created>
  <dcterms:modified xsi:type="dcterms:W3CDTF">2023-02-28T00:08:00Z</dcterms:modified>
</cp:coreProperties>
</file>